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43D" w14:textId="5D3FA4D8" w:rsidR="00A3431C" w:rsidRDefault="00A3431C" w:rsidP="00A3431C">
      <w:pPr>
        <w:pStyle w:val="Kop2"/>
        <w:rPr>
          <w:b/>
          <w:bCs/>
        </w:rPr>
      </w:pPr>
      <w:r w:rsidRPr="00F85542">
        <w:rPr>
          <w:b/>
          <w:bCs/>
        </w:rPr>
        <w:t xml:space="preserve">A4D </w:t>
      </w:r>
      <w:r w:rsidR="006B3548">
        <w:rPr>
          <w:b/>
          <w:bCs/>
        </w:rPr>
        <w:t xml:space="preserve">Vrijdag </w:t>
      </w:r>
      <w:r w:rsidRPr="00F85542">
        <w:rPr>
          <w:b/>
          <w:bCs/>
        </w:rPr>
        <w:t xml:space="preserve"> </w:t>
      </w:r>
      <w:r w:rsidR="006B3548">
        <w:rPr>
          <w:b/>
          <w:bCs/>
        </w:rPr>
        <w:t>20</w:t>
      </w:r>
      <w:r w:rsidRPr="00F85542">
        <w:rPr>
          <w:b/>
          <w:bCs/>
        </w:rPr>
        <w:t xml:space="preserve"> mei 2022 </w:t>
      </w:r>
      <w:r w:rsidR="007534C7">
        <w:rPr>
          <w:b/>
          <w:bCs/>
        </w:rPr>
        <w:t xml:space="preserve"> </w:t>
      </w:r>
      <w:r w:rsidR="006B3548">
        <w:rPr>
          <w:b/>
          <w:bCs/>
        </w:rPr>
        <w:t xml:space="preserve"> V.V.Staphorst</w:t>
      </w:r>
      <w:r w:rsidRPr="00F85542">
        <w:rPr>
          <w:b/>
          <w:bCs/>
        </w:rPr>
        <w:br/>
        <w:t xml:space="preserve">Routebeschrijving </w:t>
      </w:r>
      <w:r w:rsidR="00EE5EBE">
        <w:rPr>
          <w:b/>
          <w:bCs/>
        </w:rPr>
        <w:t>5</w:t>
      </w:r>
      <w:r w:rsidR="00416CD8">
        <w:rPr>
          <w:b/>
          <w:bCs/>
        </w:rPr>
        <w:t xml:space="preserve"> </w:t>
      </w:r>
      <w:r w:rsidRPr="00F85542">
        <w:rPr>
          <w:b/>
          <w:bCs/>
        </w:rPr>
        <w:t xml:space="preserve">KM </w:t>
      </w:r>
    </w:p>
    <w:p w14:paraId="43E06C98" w14:textId="77777777" w:rsidR="007607C3" w:rsidRPr="007607C3" w:rsidRDefault="007607C3" w:rsidP="007607C3"/>
    <w:p w14:paraId="7F3D8834" w14:textId="3F4245D8" w:rsidR="0052146C" w:rsidRPr="001A7AFD" w:rsidRDefault="007607C3" w:rsidP="0052146C">
      <w:pPr>
        <w:rPr>
          <w:rFonts w:ascii="Arial" w:hAnsi="Arial" w:cs="Arial"/>
          <w:sz w:val="20"/>
          <w:szCs w:val="20"/>
        </w:rPr>
      </w:pPr>
      <w:r>
        <w:t>-</w:t>
      </w:r>
      <w:r w:rsidR="0052146C" w:rsidRPr="001A7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52146C" w:rsidRPr="001A7AFD">
        <w:rPr>
          <w:rFonts w:ascii="Arial" w:hAnsi="Arial" w:cs="Arial"/>
          <w:sz w:val="20"/>
          <w:szCs w:val="20"/>
        </w:rPr>
        <w:t xml:space="preserve">angs het </w:t>
      </w:r>
      <w:r w:rsidR="0052146C" w:rsidRPr="001A7AFD">
        <w:rPr>
          <w:rFonts w:ascii="Arial" w:hAnsi="Arial" w:cs="Arial"/>
          <w:sz w:val="20"/>
          <w:szCs w:val="20"/>
        </w:rPr>
        <w:t>elektriciteit kastje</w:t>
      </w:r>
      <w:r w:rsidR="0052146C" w:rsidRPr="001A7AFD">
        <w:rPr>
          <w:rFonts w:ascii="Arial" w:hAnsi="Arial" w:cs="Arial"/>
          <w:sz w:val="20"/>
          <w:szCs w:val="20"/>
        </w:rPr>
        <w:t xml:space="preserve"> richting Viaductweg. </w:t>
      </w:r>
    </w:p>
    <w:p w14:paraId="769F2035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Viaductweg linksaf over voetpad</w:t>
      </w:r>
    </w:p>
    <w:p w14:paraId="51A3920E" w14:textId="349D9A2B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 LA Voor kruispunt linksaf voetpad langs Ebb</w:t>
      </w:r>
      <w:r>
        <w:rPr>
          <w:rFonts w:ascii="Arial" w:hAnsi="Arial" w:cs="Arial"/>
          <w:sz w:val="20"/>
          <w:szCs w:val="20"/>
        </w:rPr>
        <w:t>inge</w:t>
      </w:r>
      <w:r w:rsidRPr="001A7AFD">
        <w:rPr>
          <w:rFonts w:ascii="Arial" w:hAnsi="Arial" w:cs="Arial"/>
          <w:sz w:val="20"/>
          <w:szCs w:val="20"/>
        </w:rPr>
        <w:t xml:space="preserve">  Wubbenlaan</w:t>
      </w:r>
    </w:p>
    <w:p w14:paraId="0B270638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 LA Pr. Beatrixstraat en na 30 meter rechtsaf </w:t>
      </w:r>
    </w:p>
    <w:p w14:paraId="732651BB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rechtsaf Meestersweg</w:t>
      </w:r>
    </w:p>
    <w:p w14:paraId="201A6666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T-splitsing met de Pr. Bernhardstraat linksaf</w:t>
      </w:r>
    </w:p>
    <w:p w14:paraId="2FD72D73" w14:textId="7576EB14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 Op kruising met de </w:t>
      </w:r>
      <w:r>
        <w:rPr>
          <w:rFonts w:ascii="Arial" w:hAnsi="Arial" w:cs="Arial"/>
          <w:sz w:val="20"/>
          <w:szCs w:val="20"/>
        </w:rPr>
        <w:t>Koningin</w:t>
      </w:r>
      <w:r w:rsidRPr="001A7AFD">
        <w:rPr>
          <w:rFonts w:ascii="Arial" w:hAnsi="Arial" w:cs="Arial"/>
          <w:sz w:val="20"/>
          <w:szCs w:val="20"/>
        </w:rPr>
        <w:t xml:space="preserve"> Julianastr</w:t>
      </w:r>
      <w:r>
        <w:rPr>
          <w:rFonts w:ascii="Arial" w:hAnsi="Arial" w:cs="Arial"/>
          <w:sz w:val="20"/>
          <w:szCs w:val="20"/>
        </w:rPr>
        <w:t>aat</w:t>
      </w:r>
      <w:r w:rsidRPr="001A7AFD">
        <w:rPr>
          <w:rFonts w:ascii="Arial" w:hAnsi="Arial" w:cs="Arial"/>
          <w:sz w:val="20"/>
          <w:szCs w:val="20"/>
        </w:rPr>
        <w:t>., Oranjestr</w:t>
      </w:r>
      <w:r>
        <w:rPr>
          <w:rFonts w:ascii="Arial" w:hAnsi="Arial" w:cs="Arial"/>
          <w:sz w:val="20"/>
          <w:szCs w:val="20"/>
        </w:rPr>
        <w:t>aat</w:t>
      </w:r>
      <w:r w:rsidRPr="001A7AFD">
        <w:rPr>
          <w:rFonts w:ascii="Arial" w:hAnsi="Arial" w:cs="Arial"/>
          <w:sz w:val="20"/>
          <w:szCs w:val="20"/>
        </w:rPr>
        <w:t xml:space="preserve"> en H</w:t>
      </w:r>
      <w:r>
        <w:rPr>
          <w:rFonts w:ascii="Arial" w:hAnsi="Arial" w:cs="Arial"/>
          <w:sz w:val="20"/>
          <w:szCs w:val="20"/>
        </w:rPr>
        <w:t>enr</w:t>
      </w:r>
      <w:r w:rsidR="000629EA">
        <w:rPr>
          <w:rFonts w:ascii="Arial" w:hAnsi="Arial" w:cs="Arial"/>
          <w:sz w:val="20"/>
          <w:szCs w:val="20"/>
        </w:rPr>
        <w:t>i</w:t>
      </w:r>
      <w:r w:rsidRPr="001A7AFD">
        <w:rPr>
          <w:rFonts w:ascii="Arial" w:hAnsi="Arial" w:cs="Arial"/>
          <w:sz w:val="20"/>
          <w:szCs w:val="20"/>
        </w:rPr>
        <w:t xml:space="preserve"> Duna</w:t>
      </w:r>
      <w:r>
        <w:rPr>
          <w:rFonts w:ascii="Arial" w:hAnsi="Arial" w:cs="Arial"/>
          <w:sz w:val="20"/>
          <w:szCs w:val="20"/>
        </w:rPr>
        <w:t>n</w:t>
      </w:r>
      <w:r w:rsidRPr="001A7AFD">
        <w:rPr>
          <w:rFonts w:ascii="Arial" w:hAnsi="Arial" w:cs="Arial"/>
          <w:sz w:val="20"/>
          <w:szCs w:val="20"/>
        </w:rPr>
        <w:t>tstraat en Fr</w:t>
      </w:r>
      <w:r>
        <w:rPr>
          <w:rFonts w:ascii="Arial" w:hAnsi="Arial" w:cs="Arial"/>
          <w:sz w:val="20"/>
          <w:szCs w:val="20"/>
        </w:rPr>
        <w:t>ederik</w:t>
      </w:r>
      <w:r w:rsidRPr="001A7AFD">
        <w:rPr>
          <w:rFonts w:ascii="Arial" w:hAnsi="Arial" w:cs="Arial"/>
          <w:sz w:val="20"/>
          <w:szCs w:val="20"/>
        </w:rPr>
        <w:t xml:space="preserve"> Hendrikstr</w:t>
      </w:r>
      <w:r>
        <w:rPr>
          <w:rFonts w:ascii="Arial" w:hAnsi="Arial" w:cs="Arial"/>
          <w:sz w:val="20"/>
          <w:szCs w:val="20"/>
        </w:rPr>
        <w:t>aat</w:t>
      </w:r>
      <w:r w:rsidRPr="001A7AFD">
        <w:rPr>
          <w:rFonts w:ascii="Arial" w:hAnsi="Arial" w:cs="Arial"/>
          <w:sz w:val="20"/>
          <w:szCs w:val="20"/>
        </w:rPr>
        <w:t xml:space="preserve"> rechtdoor</w:t>
      </w:r>
    </w:p>
    <w:p w14:paraId="6CF758CF" w14:textId="4A153F2C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kruising met de Gen</w:t>
      </w:r>
      <w:r w:rsidR="00E84A1C">
        <w:rPr>
          <w:rFonts w:ascii="Arial" w:hAnsi="Arial" w:cs="Arial"/>
          <w:sz w:val="20"/>
          <w:szCs w:val="20"/>
        </w:rPr>
        <w:t>eraal</w:t>
      </w:r>
      <w:r w:rsidRPr="001A7AFD">
        <w:rPr>
          <w:rFonts w:ascii="Arial" w:hAnsi="Arial" w:cs="Arial"/>
          <w:sz w:val="20"/>
          <w:szCs w:val="20"/>
        </w:rPr>
        <w:t xml:space="preserve"> Eisenhowerlaan rechtsaf.</w:t>
      </w:r>
    </w:p>
    <w:p w14:paraId="6816FAB4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met de Lindenlaan rechtsaf Lindenlaan</w:t>
      </w:r>
    </w:p>
    <w:p w14:paraId="549CAED2" w14:textId="49E8ED62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Op 3 x T-splitsing met resp. </w:t>
      </w:r>
      <w:r w:rsidR="00E84A1C" w:rsidRPr="001A7AFD">
        <w:rPr>
          <w:rFonts w:ascii="Arial" w:hAnsi="Arial" w:cs="Arial"/>
          <w:sz w:val="20"/>
          <w:szCs w:val="20"/>
        </w:rPr>
        <w:t>Fr</w:t>
      </w:r>
      <w:r w:rsidR="00E84A1C">
        <w:rPr>
          <w:rFonts w:ascii="Arial" w:hAnsi="Arial" w:cs="Arial"/>
          <w:sz w:val="20"/>
          <w:szCs w:val="20"/>
        </w:rPr>
        <w:t>ederik</w:t>
      </w:r>
      <w:r w:rsidR="00E84A1C" w:rsidRPr="001A7AFD">
        <w:rPr>
          <w:rFonts w:ascii="Arial" w:hAnsi="Arial" w:cs="Arial"/>
          <w:sz w:val="20"/>
          <w:szCs w:val="20"/>
        </w:rPr>
        <w:t xml:space="preserve"> Hendrikstr</w:t>
      </w:r>
      <w:r w:rsidR="00E84A1C">
        <w:rPr>
          <w:rFonts w:ascii="Arial" w:hAnsi="Arial" w:cs="Arial"/>
          <w:sz w:val="20"/>
          <w:szCs w:val="20"/>
        </w:rPr>
        <w:t>aat</w:t>
      </w:r>
      <w:r w:rsidR="00E84A1C" w:rsidRPr="001A7AFD">
        <w:rPr>
          <w:rFonts w:ascii="Arial" w:hAnsi="Arial" w:cs="Arial"/>
          <w:sz w:val="20"/>
          <w:szCs w:val="20"/>
        </w:rPr>
        <w:t xml:space="preserve"> </w:t>
      </w:r>
      <w:r w:rsidR="00E84A1C">
        <w:rPr>
          <w:rFonts w:ascii="Arial" w:hAnsi="Arial" w:cs="Arial"/>
          <w:sz w:val="20"/>
          <w:szCs w:val="20"/>
        </w:rPr>
        <w:t xml:space="preserve">, </w:t>
      </w:r>
      <w:r w:rsidRPr="001A7AFD">
        <w:rPr>
          <w:rFonts w:ascii="Arial" w:hAnsi="Arial" w:cs="Arial"/>
          <w:sz w:val="20"/>
          <w:szCs w:val="20"/>
        </w:rPr>
        <w:t>Henri Dunantstr</w:t>
      </w:r>
      <w:r w:rsidR="00E84A1C">
        <w:rPr>
          <w:rFonts w:ascii="Arial" w:hAnsi="Arial" w:cs="Arial"/>
          <w:sz w:val="20"/>
          <w:szCs w:val="20"/>
        </w:rPr>
        <w:t>aat</w:t>
      </w:r>
      <w:r w:rsidRPr="001A7AFD">
        <w:rPr>
          <w:rFonts w:ascii="Arial" w:hAnsi="Arial" w:cs="Arial"/>
          <w:sz w:val="20"/>
          <w:szCs w:val="20"/>
        </w:rPr>
        <w:t xml:space="preserve"> en Oranjestraat rechtdoor</w:t>
      </w:r>
    </w:p>
    <w:p w14:paraId="19EB898E" w14:textId="14441A32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Kon</w:t>
      </w:r>
      <w:r w:rsidR="00E84A1C">
        <w:rPr>
          <w:rFonts w:ascii="Arial" w:hAnsi="Arial" w:cs="Arial"/>
          <w:sz w:val="20"/>
          <w:szCs w:val="20"/>
        </w:rPr>
        <w:t>ingin</w:t>
      </w:r>
      <w:r w:rsidRPr="001A7AFD">
        <w:rPr>
          <w:rFonts w:ascii="Arial" w:hAnsi="Arial" w:cs="Arial"/>
          <w:sz w:val="20"/>
          <w:szCs w:val="20"/>
        </w:rPr>
        <w:t xml:space="preserve"> Julianastraat</w:t>
      </w:r>
      <w:r w:rsidR="00E84A1C">
        <w:rPr>
          <w:rFonts w:ascii="Arial" w:hAnsi="Arial" w:cs="Arial"/>
          <w:sz w:val="20"/>
          <w:szCs w:val="20"/>
        </w:rPr>
        <w:t xml:space="preserve"> </w:t>
      </w:r>
      <w:r w:rsidRPr="001A7AFD">
        <w:rPr>
          <w:rFonts w:ascii="Arial" w:hAnsi="Arial" w:cs="Arial"/>
          <w:sz w:val="20"/>
          <w:szCs w:val="20"/>
        </w:rPr>
        <w:t>/</w:t>
      </w:r>
      <w:r w:rsidR="00E84A1C">
        <w:rPr>
          <w:rFonts w:ascii="Arial" w:hAnsi="Arial" w:cs="Arial"/>
          <w:sz w:val="20"/>
          <w:szCs w:val="20"/>
        </w:rPr>
        <w:t xml:space="preserve"> </w:t>
      </w:r>
      <w:r w:rsidRPr="001A7AFD">
        <w:rPr>
          <w:rFonts w:ascii="Arial" w:hAnsi="Arial" w:cs="Arial"/>
          <w:sz w:val="20"/>
          <w:szCs w:val="20"/>
        </w:rPr>
        <w:t>Meestershof linksaf Meester</w:t>
      </w:r>
      <w:r w:rsidR="00E84A1C">
        <w:rPr>
          <w:rFonts w:ascii="Arial" w:hAnsi="Arial" w:cs="Arial"/>
          <w:sz w:val="20"/>
          <w:szCs w:val="20"/>
        </w:rPr>
        <w:t>s</w:t>
      </w:r>
      <w:r w:rsidRPr="001A7AFD">
        <w:rPr>
          <w:rFonts w:ascii="Arial" w:hAnsi="Arial" w:cs="Arial"/>
          <w:sz w:val="20"/>
          <w:szCs w:val="20"/>
        </w:rPr>
        <w:t xml:space="preserve">hof     </w:t>
      </w:r>
    </w:p>
    <w:p w14:paraId="7C08C933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Voor de Gemeenteweg rechtsaf en voetpad langs de Gemeenteweg</w:t>
      </w:r>
    </w:p>
    <w:p w14:paraId="781BA7B4" w14:textId="13ADA1D8" w:rsidR="0052146C" w:rsidRPr="001A7AFD" w:rsidRDefault="0052146C" w:rsidP="0052146C">
      <w:pPr>
        <w:rPr>
          <w:rFonts w:ascii="Arial" w:hAnsi="Arial" w:cs="Arial"/>
          <w:color w:val="FF0000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Meestersweg oversteken en rechtdoor voetpad langs de Gemeenteweg</w:t>
      </w:r>
    </w:p>
    <w:p w14:paraId="57FDA019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Direct na het Koetshuus rechtsaf Boslaan op nieuw wandelpad.</w:t>
      </w:r>
    </w:p>
    <w:p w14:paraId="37F3B4BA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Eikenlaan rechtdoor.</w:t>
      </w:r>
    </w:p>
    <w:p w14:paraId="1B690EA7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Lindenlaan rechtdoor</w:t>
      </w:r>
    </w:p>
    <w:p w14:paraId="2863D04C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Berkenlaan rechtdoor en wandelpad om de Berghorst heen</w:t>
      </w:r>
    </w:p>
    <w:p w14:paraId="183AACDB" w14:textId="5B1FE957" w:rsidR="0052146C" w:rsidRPr="001A7AFD" w:rsidRDefault="0052146C" w:rsidP="0052146C">
      <w:pPr>
        <w:rPr>
          <w:rFonts w:ascii="Arial" w:hAnsi="Arial" w:cs="Arial"/>
          <w:color w:val="FF0000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Ebb</w:t>
      </w:r>
      <w:r w:rsidR="00E84A1C">
        <w:rPr>
          <w:rFonts w:ascii="Arial" w:hAnsi="Arial" w:cs="Arial"/>
          <w:sz w:val="20"/>
          <w:szCs w:val="20"/>
        </w:rPr>
        <w:t>inge</w:t>
      </w:r>
      <w:r w:rsidRPr="001A7AFD">
        <w:rPr>
          <w:rFonts w:ascii="Arial" w:hAnsi="Arial" w:cs="Arial"/>
          <w:sz w:val="20"/>
          <w:szCs w:val="20"/>
        </w:rPr>
        <w:t xml:space="preserve"> Wubbenlaan rechtdoor Adm</w:t>
      </w:r>
      <w:r w:rsidR="00E84A1C">
        <w:rPr>
          <w:rFonts w:ascii="Arial" w:hAnsi="Arial" w:cs="Arial"/>
          <w:sz w:val="20"/>
          <w:szCs w:val="20"/>
        </w:rPr>
        <w:t>iraal</w:t>
      </w:r>
      <w:r w:rsidR="007607C3">
        <w:rPr>
          <w:rFonts w:ascii="Arial" w:hAnsi="Arial" w:cs="Arial"/>
          <w:sz w:val="20"/>
          <w:szCs w:val="20"/>
        </w:rPr>
        <w:t xml:space="preserve"> W.G. v</w:t>
      </w:r>
      <w:r w:rsidRPr="001A7AFD">
        <w:rPr>
          <w:rFonts w:ascii="Arial" w:hAnsi="Arial" w:cs="Arial"/>
          <w:sz w:val="20"/>
          <w:szCs w:val="20"/>
        </w:rPr>
        <w:t>an Nesstraat</w:t>
      </w:r>
    </w:p>
    <w:p w14:paraId="1E061EB5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In bocht na huisnummer 8 rechtsaf wandelpark om kinderboerderij</w:t>
      </w:r>
    </w:p>
    <w:p w14:paraId="6BD4D4BA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. Wandelpad door de kinderboerderij volgen en voor de Nesstraat rechtsaf</w:t>
      </w:r>
    </w:p>
    <w:p w14:paraId="5EF1CEA4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Kruisende van de Walstraat oversteken en wandelpad langs gymzaal RD</w:t>
      </w:r>
    </w:p>
    <w:p w14:paraId="7D915925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Kruising met Churchillstraat, J.F. Kennedystraat steeds RD wandelpad blijven volgen</w:t>
      </w:r>
    </w:p>
    <w:p w14:paraId="4C15CC0A" w14:textId="38EE5622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Kruising met de Mr. J.B. Boldewijnlaan RA voetpad langs Mr. </w:t>
      </w:r>
      <w:r w:rsidR="007607C3">
        <w:rPr>
          <w:rFonts w:ascii="Arial" w:hAnsi="Arial" w:cs="Arial"/>
          <w:sz w:val="20"/>
          <w:szCs w:val="20"/>
        </w:rPr>
        <w:t xml:space="preserve">J.B. </w:t>
      </w:r>
      <w:r w:rsidRPr="001A7AFD">
        <w:rPr>
          <w:rFonts w:ascii="Arial" w:hAnsi="Arial" w:cs="Arial"/>
          <w:sz w:val="20"/>
          <w:szCs w:val="20"/>
        </w:rPr>
        <w:t>Boldewijnlaan.</w:t>
      </w:r>
    </w:p>
    <w:p w14:paraId="7B416F2D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de van de Walstraat LA voetpad langs van de Walstraat tot aan de Gemeenteweg.</w:t>
      </w:r>
    </w:p>
    <w:p w14:paraId="43205F36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Gemeenteweg oversteken en over voetpad langs de Gemeenteweg </w:t>
      </w:r>
    </w:p>
    <w:p w14:paraId="4BF17DAC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DC Grafimedia nr. 32 rechtsaf naar brandweerkazerne.</w:t>
      </w:r>
    </w:p>
    <w:p w14:paraId="0A6F0E46" w14:textId="5953A9A7" w:rsidR="0052146C" w:rsidRPr="001A7AFD" w:rsidRDefault="0052146C" w:rsidP="0052146C">
      <w:pPr>
        <w:rPr>
          <w:rFonts w:ascii="Arial" w:hAnsi="Arial" w:cs="Arial"/>
          <w:b/>
          <w:sz w:val="20"/>
          <w:szCs w:val="20"/>
        </w:rPr>
      </w:pPr>
      <w:r w:rsidRPr="001A7AFD">
        <w:rPr>
          <w:rFonts w:ascii="Arial" w:hAnsi="Arial" w:cs="Arial"/>
          <w:b/>
          <w:sz w:val="20"/>
          <w:szCs w:val="20"/>
        </w:rPr>
        <w:t>-Rust in de brandweerkazerne</w:t>
      </w:r>
      <w:r w:rsidR="007607C3">
        <w:rPr>
          <w:rFonts w:ascii="Arial" w:hAnsi="Arial" w:cs="Arial"/>
          <w:b/>
          <w:sz w:val="20"/>
          <w:szCs w:val="20"/>
        </w:rPr>
        <w:t xml:space="preserve">, </w:t>
      </w:r>
      <w:r w:rsidRPr="001A7AFD">
        <w:rPr>
          <w:rFonts w:ascii="Arial" w:hAnsi="Arial" w:cs="Arial"/>
          <w:b/>
          <w:sz w:val="20"/>
          <w:szCs w:val="20"/>
        </w:rPr>
        <w:t>afstand ongeveer 4.15 km</w:t>
      </w:r>
      <w:r w:rsidR="007607C3">
        <w:rPr>
          <w:rFonts w:ascii="Arial" w:hAnsi="Arial" w:cs="Arial"/>
          <w:b/>
          <w:sz w:val="20"/>
          <w:szCs w:val="20"/>
        </w:rPr>
        <w:t>.</w:t>
      </w:r>
    </w:p>
    <w:p w14:paraId="61833E49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Na rust achteruitgang brandweerkazerne en op T-splitsing met de Binnenweg linksaf.</w:t>
      </w:r>
    </w:p>
    <w:p w14:paraId="02F972D4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Schoonsterland en Venneland rechtdoor</w:t>
      </w:r>
    </w:p>
    <w:p w14:paraId="36B6EF9B" w14:textId="77777777" w:rsidR="0052146C" w:rsidRPr="001A7AFD" w:rsidRDefault="0052146C" w:rsidP="0052146C">
      <w:pPr>
        <w:rPr>
          <w:rFonts w:ascii="Arial" w:hAnsi="Arial" w:cs="Arial"/>
          <w:b/>
          <w:sz w:val="20"/>
          <w:szCs w:val="20"/>
        </w:rPr>
      </w:pPr>
      <w:r w:rsidRPr="001A7AFD">
        <w:rPr>
          <w:rFonts w:ascii="Arial" w:hAnsi="Arial" w:cs="Arial"/>
          <w:b/>
          <w:sz w:val="20"/>
          <w:szCs w:val="20"/>
        </w:rPr>
        <w:t>-RA en medaille uitreiking in de aula van het Gemeentehuis.</w:t>
      </w:r>
    </w:p>
    <w:p w14:paraId="2312D6D1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Verzamelen op het marktterrein voor een gezamenlijk defilé</w:t>
      </w:r>
    </w:p>
    <w:p w14:paraId="56F5E9E5" w14:textId="77777777" w:rsidR="007607C3" w:rsidRDefault="007607C3" w:rsidP="007607C3">
      <w:pPr>
        <w:pStyle w:val="Kop2"/>
        <w:rPr>
          <w:b/>
          <w:bCs/>
        </w:rPr>
      </w:pPr>
      <w:r w:rsidRPr="00F85542">
        <w:rPr>
          <w:b/>
          <w:bCs/>
        </w:rPr>
        <w:lastRenderedPageBreak/>
        <w:t xml:space="preserve">A4D </w:t>
      </w:r>
      <w:r>
        <w:rPr>
          <w:b/>
          <w:bCs/>
        </w:rPr>
        <w:t xml:space="preserve">Vrijdag </w:t>
      </w:r>
      <w:r w:rsidRPr="00F85542">
        <w:rPr>
          <w:b/>
          <w:bCs/>
        </w:rPr>
        <w:t xml:space="preserve"> </w:t>
      </w:r>
      <w:r>
        <w:rPr>
          <w:b/>
          <w:bCs/>
        </w:rPr>
        <w:t>20</w:t>
      </w:r>
      <w:r w:rsidRPr="00F85542">
        <w:rPr>
          <w:b/>
          <w:bCs/>
        </w:rPr>
        <w:t xml:space="preserve"> mei 2022 </w:t>
      </w:r>
      <w:r>
        <w:rPr>
          <w:b/>
          <w:bCs/>
        </w:rPr>
        <w:t xml:space="preserve">  V.V.Staphorst</w:t>
      </w:r>
      <w:r w:rsidRPr="00F85542">
        <w:rPr>
          <w:b/>
          <w:bCs/>
        </w:rPr>
        <w:br/>
        <w:t xml:space="preserve">Routebeschrijving </w:t>
      </w:r>
      <w:r>
        <w:rPr>
          <w:b/>
          <w:bCs/>
        </w:rPr>
        <w:t xml:space="preserve">5 </w:t>
      </w:r>
      <w:r w:rsidRPr="00F85542">
        <w:rPr>
          <w:b/>
          <w:bCs/>
        </w:rPr>
        <w:t xml:space="preserve">KM </w:t>
      </w:r>
    </w:p>
    <w:p w14:paraId="21336895" w14:textId="77777777" w:rsidR="007607C3" w:rsidRDefault="007607C3" w:rsidP="0052146C">
      <w:pPr>
        <w:rPr>
          <w:rFonts w:ascii="Arial" w:hAnsi="Arial" w:cs="Arial"/>
          <w:sz w:val="20"/>
          <w:szCs w:val="20"/>
        </w:rPr>
      </w:pPr>
    </w:p>
    <w:p w14:paraId="232963D8" w14:textId="6411FD68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kruising met de Bergerslag linksaf</w:t>
      </w:r>
    </w:p>
    <w:p w14:paraId="05E81F94" w14:textId="76558044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Voor de rotonde rechtdoor Ebb</w:t>
      </w:r>
      <w:r w:rsidR="007607C3">
        <w:rPr>
          <w:rFonts w:ascii="Arial" w:hAnsi="Arial" w:cs="Arial"/>
          <w:sz w:val="20"/>
          <w:szCs w:val="20"/>
        </w:rPr>
        <w:t>inge</w:t>
      </w:r>
      <w:r w:rsidRPr="001A7AFD">
        <w:rPr>
          <w:rFonts w:ascii="Arial" w:hAnsi="Arial" w:cs="Arial"/>
          <w:sz w:val="20"/>
          <w:szCs w:val="20"/>
        </w:rPr>
        <w:t xml:space="preserve"> Wubbenlaan.</w:t>
      </w:r>
    </w:p>
    <w:p w14:paraId="35101688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Eikenlaan rechtdoor.</w:t>
      </w:r>
    </w:p>
    <w:p w14:paraId="453D27DD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Kruising met de Lindenlaan rechtdoor</w:t>
      </w:r>
    </w:p>
    <w:p w14:paraId="562F1590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Berkenlaan rechtdoor.</w:t>
      </w:r>
    </w:p>
    <w:p w14:paraId="675B0BB4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T-splitsing van Churchilllaan en van de Walstraat rechtdoor</w:t>
      </w:r>
    </w:p>
    <w:p w14:paraId="2ADCE2CA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Nesstraat rechtdoor.</w:t>
      </w:r>
    </w:p>
    <w:p w14:paraId="76F53685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rechtsaf Pr. Beatrixstraat rechtsaf.</w:t>
      </w:r>
    </w:p>
    <w:p w14:paraId="38399609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Diverse zijwegen van rechts negeren en voor de Parallelweg linksaf</w:t>
      </w:r>
    </w:p>
    <w:p w14:paraId="143DABB7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Ingang parkeerplaats vv. Staphorst</w:t>
      </w:r>
    </w:p>
    <w:p w14:paraId="1CF15A28" w14:textId="6BB8E926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Finish parkeerplaats van het “Noorderslag” </w:t>
      </w:r>
      <w:r w:rsidR="007607C3">
        <w:rPr>
          <w:rFonts w:ascii="Arial" w:hAnsi="Arial" w:cs="Arial"/>
          <w:sz w:val="20"/>
          <w:szCs w:val="20"/>
        </w:rPr>
        <w:t xml:space="preserve">, </w:t>
      </w:r>
      <w:r w:rsidRPr="001A7AFD">
        <w:rPr>
          <w:rFonts w:ascii="Arial" w:hAnsi="Arial" w:cs="Arial"/>
          <w:sz w:val="20"/>
          <w:szCs w:val="20"/>
        </w:rPr>
        <w:t>afstand ongeveer 6.50 km</w:t>
      </w:r>
      <w:r w:rsidR="007607C3">
        <w:rPr>
          <w:rFonts w:ascii="Arial" w:hAnsi="Arial" w:cs="Arial"/>
          <w:sz w:val="20"/>
          <w:szCs w:val="20"/>
        </w:rPr>
        <w:t>.</w:t>
      </w:r>
    </w:p>
    <w:p w14:paraId="721C7FBA" w14:textId="77777777" w:rsidR="0052146C" w:rsidRPr="001A7AFD" w:rsidRDefault="0052146C" w:rsidP="0052146C">
      <w:pPr>
        <w:rPr>
          <w:rFonts w:ascii="Arial" w:hAnsi="Arial" w:cs="Arial"/>
          <w:sz w:val="20"/>
          <w:szCs w:val="20"/>
        </w:rPr>
      </w:pPr>
    </w:p>
    <w:p w14:paraId="78AA9552" w14:textId="7F4E7077" w:rsidR="001432B3" w:rsidRDefault="001432B3" w:rsidP="006B3548">
      <w:pPr>
        <w:rPr>
          <w:rFonts w:ascii="Arial" w:hAnsi="Arial" w:cs="Arial"/>
          <w:noProof/>
          <w:sz w:val="20"/>
          <w:szCs w:val="20"/>
        </w:rPr>
      </w:pPr>
    </w:p>
    <w:p w14:paraId="530B0965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2E6154CB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3A803EDD" w14:textId="678F1F24" w:rsidR="00207FE3" w:rsidRPr="001A7AFD" w:rsidRDefault="00CC7443" w:rsidP="007607C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60D47" wp14:editId="48921024">
            <wp:extent cx="3869142" cy="3657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78" cy="36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3E" w14:textId="77777777" w:rsidR="00CF72E4" w:rsidRDefault="00CF72E4" w:rsidP="00D21589">
      <w:pPr>
        <w:pStyle w:val="Kop1"/>
      </w:pPr>
    </w:p>
    <w:sectPr w:rsidR="00CF72E4" w:rsidSect="008C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EAAAA" w:themeColor="background2" w:themeShade="BF"/>
        <w:left w:val="single" w:sz="18" w:space="24" w:color="AEAAAA" w:themeColor="background2" w:themeShade="BF"/>
        <w:bottom w:val="single" w:sz="18" w:space="24" w:color="AEAAAA" w:themeColor="background2" w:themeShade="BF"/>
        <w:right w:val="single" w:sz="18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9B3B" w14:textId="77777777" w:rsidR="002C2727" w:rsidRDefault="002C2727" w:rsidP="00207FE3">
      <w:pPr>
        <w:spacing w:after="0" w:line="240" w:lineRule="auto"/>
      </w:pPr>
      <w:r>
        <w:separator/>
      </w:r>
    </w:p>
  </w:endnote>
  <w:endnote w:type="continuationSeparator" w:id="0">
    <w:p w14:paraId="7B61AF7C" w14:textId="77777777" w:rsidR="002C2727" w:rsidRDefault="002C2727" w:rsidP="002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E3C" w14:textId="6891DF62" w:rsidR="00207FE3" w:rsidRPr="008C0D80" w:rsidRDefault="00207FE3">
    <w:pPr>
      <w:pStyle w:val="Voettekst"/>
      <w:rPr>
        <w:color w:val="AEAAAA" w:themeColor="background2" w:themeShade="BF"/>
      </w:rPr>
    </w:pP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tebeschrijving </w:t>
    </w:r>
    <w:r w:rsidR="00EE5EB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5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KM      </w:t>
    </w:r>
    <w:r w:rsidR="00A3445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Vrijdag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="00A3445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20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mei 2022     </w:t>
    </w:r>
    <w:r w:rsidR="00A3445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V.V.Staphorst   </w:t>
    </w:r>
    <w:r w:rsidR="00416CD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Start 18:00 uur    </w:t>
    </w:r>
    <w:r w:rsidR="008C0D80"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      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www.swos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DBE4" w14:textId="77777777" w:rsidR="002C2727" w:rsidRDefault="002C2727" w:rsidP="00207FE3">
      <w:pPr>
        <w:spacing w:after="0" w:line="240" w:lineRule="auto"/>
      </w:pPr>
      <w:r>
        <w:separator/>
      </w:r>
    </w:p>
  </w:footnote>
  <w:footnote w:type="continuationSeparator" w:id="0">
    <w:p w14:paraId="623BAB36" w14:textId="77777777" w:rsidR="002C2727" w:rsidRDefault="002C2727" w:rsidP="0020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7E26968C" w14:textId="77777777" w:rsidR="00207FE3" w:rsidRPr="008C0D80" w:rsidRDefault="00207FE3" w:rsidP="00207FE3">
        <w:pPr>
          <w:pStyle w:val="Koptekst"/>
          <w:jc w:val="right"/>
          <w:rPr>
            <w:color w:val="AEAAAA" w:themeColor="background2" w:themeShade="BF"/>
          </w:rPr>
        </w:pPr>
        <w:r w:rsidRPr="008C0D80">
          <w:rPr>
            <w:color w:val="AEAAAA" w:themeColor="background2" w:themeShade="BF"/>
          </w:rPr>
          <w:t xml:space="preserve">Pagina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PAGE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  <w:r w:rsidRPr="008C0D80">
          <w:rPr>
            <w:color w:val="AEAAAA" w:themeColor="background2" w:themeShade="BF"/>
          </w:rPr>
          <w:t xml:space="preserve"> van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NUMPAGES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</w:p>
    </w:sdtContent>
  </w:sdt>
  <w:p w14:paraId="79E4D65B" w14:textId="77777777" w:rsidR="00207FE3" w:rsidRDefault="00207F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3"/>
    <w:rsid w:val="000629EA"/>
    <w:rsid w:val="001432B3"/>
    <w:rsid w:val="00207FE3"/>
    <w:rsid w:val="0025236B"/>
    <w:rsid w:val="002C2727"/>
    <w:rsid w:val="00416CD8"/>
    <w:rsid w:val="0052146C"/>
    <w:rsid w:val="00551FE4"/>
    <w:rsid w:val="00657364"/>
    <w:rsid w:val="006B3548"/>
    <w:rsid w:val="007534C7"/>
    <w:rsid w:val="007607C3"/>
    <w:rsid w:val="008C0D80"/>
    <w:rsid w:val="00A3431C"/>
    <w:rsid w:val="00A3445E"/>
    <w:rsid w:val="00A6608E"/>
    <w:rsid w:val="00AE588C"/>
    <w:rsid w:val="00B670F6"/>
    <w:rsid w:val="00BB5BF6"/>
    <w:rsid w:val="00BE1AF6"/>
    <w:rsid w:val="00C959A0"/>
    <w:rsid w:val="00CC7443"/>
    <w:rsid w:val="00CF72E4"/>
    <w:rsid w:val="00D21589"/>
    <w:rsid w:val="00D9388D"/>
    <w:rsid w:val="00DC55EE"/>
    <w:rsid w:val="00E16C38"/>
    <w:rsid w:val="00E84A1C"/>
    <w:rsid w:val="00EE5EBE"/>
    <w:rsid w:val="00F573B6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969A5"/>
  <w15:chartTrackingRefBased/>
  <w15:docId w15:val="{C8296938-37E2-4122-8C2D-7EC0B2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364"/>
  </w:style>
  <w:style w:type="paragraph" w:styleId="Kop1">
    <w:name w:val="heading 1"/>
    <w:basedOn w:val="Standaard"/>
    <w:next w:val="Standaard"/>
    <w:link w:val="Kop1Char"/>
    <w:uiPriority w:val="9"/>
    <w:qFormat/>
    <w:rsid w:val="0065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364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36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36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3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FE3"/>
  </w:style>
  <w:style w:type="paragraph" w:styleId="Voettekst">
    <w:name w:val="footer"/>
    <w:basedOn w:val="Standaard"/>
    <w:link w:val="Voet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FE3"/>
  </w:style>
  <w:style w:type="character" w:customStyle="1" w:styleId="Kop2Char">
    <w:name w:val="Kop 2 Char"/>
    <w:basedOn w:val="Standaardalinea-lettertype"/>
    <w:link w:val="Kop2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736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364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364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364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364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3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3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3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7364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657364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57364"/>
    <w:rPr>
      <w:i/>
      <w:iCs/>
      <w:color w:val="auto"/>
    </w:rPr>
  </w:style>
  <w:style w:type="paragraph" w:styleId="Geenafstand">
    <w:name w:val="No Spacing"/>
    <w:uiPriority w:val="1"/>
    <w:qFormat/>
    <w:rsid w:val="0065736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73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73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3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7364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6573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57364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65736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57364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65736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3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8BB-2113-441C-9E41-3BF683C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isteman</dc:creator>
  <cp:keywords/>
  <dc:description/>
  <cp:lastModifiedBy>A. Kisteman</cp:lastModifiedBy>
  <cp:revision>8</cp:revision>
  <dcterms:created xsi:type="dcterms:W3CDTF">2022-04-30T09:45:00Z</dcterms:created>
  <dcterms:modified xsi:type="dcterms:W3CDTF">2022-04-30T09:54:00Z</dcterms:modified>
</cp:coreProperties>
</file>